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2"/>
        <w:spacing w:before="40" w:after="0"/>
        <w:rPr>
          <w:rFonts w:ascii="Calibri" w:hAnsi="Calibri" w:eastAsia="Calibri" w:cs="Calibri" w:asciiTheme="minorHAnsi" w:cstheme="minorHAnsi" w:hAnsiTheme="minorHAnsi"/>
          <w:b/>
          <w:b/>
          <w:bCs/>
          <w:color w:val="auto"/>
          <w:sz w:val="24"/>
          <w:szCs w:val="22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color w:val="auto"/>
          <w:sz w:val="24"/>
          <w:szCs w:val="22"/>
        </w:rPr>
        <w:t>Wymagania edukacyjne z geografii dla klasy 7 szkoły podstawowej,</w:t>
        <w:br/>
        <w:t>oparte na Programie nauczania geografii w szkole podstawowej – Planeta Nowa autorstwa Ewy Marii Tuz i Barbary Dziedzic</w:t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b/>
          <w:b/>
          <w:bCs/>
          <w:color w:val="auto"/>
          <w:sz w:val="24"/>
          <w:szCs w:val="22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color w:val="auto"/>
          <w:sz w:val="24"/>
          <w:szCs w:val="22"/>
        </w:rPr>
        <w:t>I półrocze 2023/2024</w:t>
      </w:r>
    </w:p>
    <w:p>
      <w:pPr>
        <w:pStyle w:val="Normal"/>
        <w:rPr>
          <w:sz w:val="18"/>
        </w:rPr>
      </w:pPr>
      <w:r>
        <w:rPr>
          <w:sz w:val="18"/>
        </w:rPr>
      </w:r>
    </w:p>
    <w:tbl>
      <w:tblPr>
        <w:tblW w:w="15875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75"/>
        <w:gridCol w:w="3175"/>
        <w:gridCol w:w="3175"/>
        <w:gridCol w:w="3175"/>
        <w:gridCol w:w="3175"/>
      </w:tblGrid>
      <w:tr>
        <w:trPr>
          <w:trHeight w:val="454" w:hRule="exac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4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Wymagania na poszczególne oceny</w:t>
            </w:r>
            <w:r>
              <w:rPr>
                <w:rStyle w:val="Zakotwiczenieprzypisudolnego"/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footnoteReference w:id="2"/>
            </w:r>
          </w:p>
        </w:tc>
      </w:tr>
      <w:tr>
        <w:trPr>
          <w:trHeight w:val="454" w:hRule="exact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50" w:hanging="5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na ocenę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 xml:space="preserve"> dopuszczającą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58" w:hanging="14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na ocenę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 xml:space="preserve"> dostateczną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63" w:right="-7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na ocenę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 xml:space="preserve"> dobrą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na ocenę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 xml:space="preserve"> bardzo dobrą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na ocenę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 xml:space="preserve"> celującą</w:t>
            </w:r>
          </w:p>
        </w:tc>
      </w:tr>
      <w:tr>
        <w:trPr>
          <w:trHeight w:val="454" w:hRule="exac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>1. Środowisko przyrodnicze Polski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Uczeń: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całkowitą powierzchnię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kraje sąsiadujące z Polską </w:t>
              <w:br/>
              <w:t xml:space="preserve">i wskazuje je na mapi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najważniejsze wydarzenia </w:t>
            </w:r>
          </w:p>
          <w:p>
            <w:pPr>
              <w:pStyle w:val="ListParagraph"/>
              <w:widowControl w:val="false"/>
              <w:ind w:left="71" w:hanging="0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z przeszłości geologicznej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plejstocen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 xml:space="preserve">holocen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 xml:space="preserve">rzeźba polodowcowa (glacjalna)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formy terenu utworzone </w:t>
              <w:br/>
              <w:t xml:space="preserve">na obszarze Polski przez lądolód skandynaw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pasy rzeźby terenu Polski </w:t>
              <w:br/>
              <w:t xml:space="preserve">i wskazuje je na mapi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ciśnienie atmosferyczne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niż baryczny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 xml:space="preserve">wyż baryczny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cechy klimatu morskiego </w:t>
              <w:br/>
              <w:t xml:space="preserve">i klimatu kontynentalnego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podaje nazwy mas powietrza napływających nad terytorium Polski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elementy klimatu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 xml:space="preserve">średnia dobowa temperatura powietrza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czynniki, które warunkują zróżnicowanie temperatury powietrza </w:t>
              <w:br/>
              <w:t xml:space="preserve">i wielkość opadów w Polsce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y</w:t>
            </w:r>
            <w:r>
              <w:rPr>
                <w:rFonts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>
              <w:rPr>
                <w:rFonts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>zlewisko, ujście deltowe, ujście lejkowate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powódź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obszar zalewowy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sztuczny zbiornik wodny, retencja naturalna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skazuje na mapie Morza Bałtyckiego jego największe zatoki, wyspy i cieśniny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omawia linię brzegową Bałtyku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główne cechy fizyczne Bałtyku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>
              <w:rPr>
                <w:rFonts w:eastAsia="Calibri"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>
              <w:rPr>
                <w:rFonts w:eastAsia="Calibri"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typy gleb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 xml:space="preserve">lesistość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różne rodzaje lasów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formy ochrony przyrody </w:t>
              <w:br/>
              <w:t xml:space="preserve">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skazuje parki narodowe</w:t>
            </w:r>
            <w:r>
              <w:rPr/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echy położenia Europy i Polski na podstawie mapy ogólnogeograficznej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granicę między Europą a Azją </w:t>
              <w:br/>
              <w:t xml:space="preserve">na podstawie mapy ogólnogeograficznej Europy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dczytuje szerokość geograficzną </w:t>
              <w:br/>
              <w:t>i długość geograficzną wybranych punktów na mapie Polski i Europy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skazuje na mapie przebieg granic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mawia proces powstawania gór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ruchy górotwórcze, które zachodziły w Europie i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i wskazuje na mapie ogólnogeograficznej góry fałdowe, zrębowe oraz wulkaniczne w Europie </w:t>
              <w:br/>
              <w:t xml:space="preserve">i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mawia zlodowacenia na obszarze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nizinne i górskie formy polodowcow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równuje krzywą hipsograficzną Polski i Europy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dokonuje podziału surowców mineralnych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cechy klimatu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wody powierzchniowe Europy na podstawie mapy ogólnogeograficznej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wielkość i głębokość Bałtyku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opisuje świat roślin i zwierząt Bałtyku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opisuje wybrane typy gleb w Polsce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rzedstawia na podstawie mapy tematycznej rozmieszczenie gleb </w:t>
              <w:br/>
              <w:t xml:space="preserve">na obszarze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mawia strukturę gatunkową lasów </w:t>
              <w:br/>
              <w:t xml:space="preserve">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blicza rozciągłość południkową </w:t>
              <w:br/>
              <w:t>oraz rozciągłość równoleżnikową Europy i Polski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, jak powstał węgiel kamienny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  <w:br/>
              <w:t xml:space="preserve">i wskazuje je na mapie ogólnogeograficznej świata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  <w:br/>
              <w:t xml:space="preserve">i Polski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odczytuje wartości temperatury powietrza i wielkość opadów atmosferycznych z klimatogramów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wyjaśnia, jak powstają najważniejsze wiatry lokalne w Polsce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omawia funkcje lasów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na podstawie mapy Polski przestrzenne zróżnicowanie lesistości </w:t>
              <w:br/>
              <w:t>w Polsc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cenia rolę parków narodowych </w:t>
              <w:br/>
              <w:t xml:space="preserve">i innych form ochrony przyrody </w:t>
              <w:br/>
              <w:t>w zachowaniu naturalnych walorów środowiska przyrodniczego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rozróżnia konsekwencje położenia geograficznego oraz politycznego Polski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charakteryzuje jednostki geologiczne Polski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skazuje na mapach Europy i Polski obszary, na których występowały ruchy górotwórcze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/>
                <w:color w:val="A6A6A6"/>
                <w:sz w:val="18"/>
                <w:szCs w:val="18"/>
              </w:rPr>
              <w:t>przedstawia proces powstawania lodowców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kazuje pasowość rzeźby terenu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rzedstawia czynniki kształtujące rzeźbę powierzchni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rozpoznaje główne skały występujące </w:t>
              <w:br/>
              <w:t xml:space="preserve">na terenie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przykłady gospodarczego wykorzystania surowców mineralnych </w:t>
              <w:br/>
              <w:t xml:space="preserve">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omawia ważniejsze typy jezior w Polsce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>
            <w:pPr>
              <w:pStyle w:val="Default"/>
              <w:widowControl w:val="false"/>
              <w:numPr>
                <w:ilvl w:val="1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największe powodzie w Polsce </w:t>
              <w:br/>
              <w:t xml:space="preserve">i ich skut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typy lasów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unikalne na skalę światową obiekty przyrodnicze objęte ochroną </w:t>
              <w:br/>
              <w:t xml:space="preserve">na terenie Polski </w:t>
            </w:r>
          </w:p>
          <w:p>
            <w:pPr>
              <w:pStyle w:val="Normal"/>
              <w:widowControl w:val="false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kazuje konsekwencje rozciągłości południkowej i rozciągłości równoleżnikowej Polski i Europy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kazuje wpływ zmienności pogody </w:t>
              <w:br/>
              <w:t xml:space="preserve">w Polsce na rolnictwo, transport </w:t>
              <w:br/>
              <w:t xml:space="preserve">i turystykę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cenia znaczenie gospodarcze rzek </w:t>
              <w:br/>
              <w:t xml:space="preserve">i jezior w Polsce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wybranych przykładach wpływ wylesiania dorzeczy, regulacji koryt rzecznych, stanu wałów przeciwpowodziowych, zabudowy obszarów zalewowych i sztucznych zbiorników wodnych na wezbrania oraz występowanie i skutki powodzi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główne źródła zanieczyszczeń Morza Bałtyckiego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cenia przydatność przyrodniczą </w:t>
              <w:br/>
              <w:t xml:space="preserve">i gospodarczą lasów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argumenty przemawiające </w:t>
              <w:br/>
              <w:t xml:space="preserve">za koniecznością zachowania walorów dziedzictwa przyrodniczego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planuje wycieczkę do parku narodowego lub rezerwatu przyrody</w:t>
            </w:r>
          </w:p>
          <w:p>
            <w:pPr>
              <w:pStyle w:val="Normal"/>
              <w:widowControl w:val="false"/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  <w:tr>
        <w:trPr>
          <w:trHeight w:val="340" w:hRule="exac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>2. Ludność i urbanizacja w Polsce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 xml:space="preserve">wymienia nazwy państw sąsiadujących </w:t>
              <w:br/>
              <w:t>z Polską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przyrost naturalny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współczynnik przyrostu naturalnego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 xml:space="preserve">wyż demograficzny, niż demograficzny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na podstawie danych statystycznych państwa o różnym współczynniku przyrostu naturalnego </w:t>
              <w:br/>
              <w:t xml:space="preserve">w Europie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 xml:space="preserve">piramida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18"/>
                <w:szCs w:val="18"/>
              </w:rPr>
              <w:t>płci i wieku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średnia długość trwania życi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ind w:left="71" w:hanging="71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dczytuje dane dotyczące struktury płci i wieku oraz średniej długości trwania życia w Polsce na podstawie danych statystycznych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spacing w:before="0" w:after="0"/>
              <w:ind w:left="77" w:hanging="142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gęstość zaludnienia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spacing w:before="0" w:after="0"/>
              <w:ind w:left="77" w:hanging="142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czynniki wpływające </w:t>
              <w:br/>
              <w:t xml:space="preserve">na rozmieszczenie ludności w Polsce </w:t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spacing w:before="0" w:after="0"/>
              <w:ind w:left="77" w:hanging="142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migracj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emigracj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imigracj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spacing w:before="0" w:after="0"/>
              <w:ind w:left="77" w:hanging="142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0" w:after="0"/>
              <w:ind w:left="77" w:hanging="142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spacing w:before="0" w:after="0"/>
              <w:ind w:left="77" w:hanging="142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dczytuje dane dotyczące wielkości </w:t>
              <w:br/>
              <w:t xml:space="preserve">i kierunków emigracji z Polski </w:t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spacing w:before="0" w:after="0"/>
              <w:ind w:left="77" w:hanging="142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0" w:after="0"/>
              <w:ind w:left="77" w:hanging="142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mniejszości narodowe </w:t>
              <w:br/>
              <w:t xml:space="preserve">w Polsce </w:t>
            </w:r>
          </w:p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0" w:after="0"/>
              <w:ind w:left="77" w:hanging="142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Polski regiony zamieszkiwane przez mniejszości narodowe </w:t>
            </w:r>
          </w:p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0" w:after="0"/>
              <w:ind w:left="77" w:hanging="142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bezrobocie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0" w:after="0"/>
              <w:ind w:left="77" w:hanging="142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0" w:after="0"/>
              <w:ind w:left="77" w:hanging="142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  <w:br/>
              <w:t xml:space="preserve">i w Europie </w:t>
            </w:r>
          </w:p>
          <w:p>
            <w:pPr>
              <w:pStyle w:val="ListParagraph"/>
              <w:widowControl w:val="false"/>
              <w:numPr>
                <w:ilvl w:val="1"/>
                <w:numId w:val="7"/>
              </w:numPr>
              <w:spacing w:before="0" w:after="0"/>
              <w:ind w:left="77" w:hanging="142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color w:val="000000"/>
                <w:sz w:val="18"/>
                <w:szCs w:val="18"/>
              </w:rPr>
              <w:t>miasto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,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,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 </w:t>
            </w:r>
          </w:p>
          <w:p>
            <w:pPr>
              <w:pStyle w:val="ListParagraph"/>
              <w:widowControl w:val="false"/>
              <w:numPr>
                <w:ilvl w:val="1"/>
                <w:numId w:val="7"/>
              </w:numPr>
              <w:spacing w:before="0" w:after="0"/>
              <w:ind w:left="77" w:hanging="142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największe miasta Polski </w:t>
              <w:br/>
              <w:t>i wskazuje je na mapie</w:t>
            </w:r>
          </w:p>
          <w:p>
            <w:pPr>
              <w:pStyle w:val="ListParagraph"/>
              <w:widowControl w:val="false"/>
              <w:numPr>
                <w:ilvl w:val="1"/>
                <w:numId w:val="7"/>
              </w:numPr>
              <w:spacing w:before="0" w:after="0"/>
              <w:ind w:left="77" w:hanging="142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funkcje miast</w:t>
            </w:r>
          </w:p>
          <w:p>
            <w:pPr>
              <w:pStyle w:val="Default"/>
              <w:widowControl w:val="false"/>
              <w:numPr>
                <w:ilvl w:val="1"/>
                <w:numId w:val="7"/>
              </w:numPr>
              <w:ind w:left="77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dczytuje z danych statystycznych wskaźnik urbanizacji w Polsce </w:t>
              <w:br/>
              <w:t>i w wybranych krajach Europy</w:t>
            </w:r>
          </w:p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wymienia przykłady terytoriów zależnych należących do państw europejskich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na podstawie danych statystycznych zmiany liczby ludności Europy i Polski po II wojnie światowej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wykresu przyrost naturalny w Polsce w latach 1946–2018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  <w:br/>
              <w:t xml:space="preserve">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wyjaśnia, czym są ekonomiczne grupy wieku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  <w:br/>
              <w:t xml:space="preserve">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kierunki napływu imigrantów </w:t>
              <w:br/>
              <w:t xml:space="preserve">do Polski </w:t>
            </w:r>
          </w:p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mniejszości narodowe, mniejszości etniczne i społeczności etniczne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równuje wielkość bezrobocia </w:t>
              <w:br/>
              <w:t xml:space="preserve">w Polsce i innych krajach europejskich na podstawie danych statystycznych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ind w:left="71" w:hanging="71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typy zespołów miejskich </w:t>
              <w:br/>
              <w:t xml:space="preserve">w Polsce i podaje ich przykłady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różnice między aglomeracją monocentryczną a aglomeracją policentryczną </w:t>
            </w:r>
          </w:p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>
            <w:pPr>
              <w:pStyle w:val="ListParagraph"/>
              <w:widowControl w:val="false"/>
              <w:spacing w:before="0" w:after="0"/>
              <w:ind w:left="71" w:hanging="0"/>
              <w:contextualSpacing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zmiany na mapie politycznej Europy w drugiej połowie XX w.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blicza współczynnik przyrostu naturalnego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przyczyny zróżnicowania przyrostu naturalnego w Europie </w:t>
              <w:br/>
              <w:t xml:space="preserve">i w Polsce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czynniki wpływające na liczbę urodzeń w Polsce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udział poszczególnych grup wiekowych ludności w Polsce na podstawie danych statystycznych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blicza wskaźnik gęstości zaludnienia Polski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na podstawie mapy cechy rozmieszczenia ludności w Polsce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skutki migracji zagranicznych </w:t>
              <w:br/>
              <w:t xml:space="preserve">w Polsce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przyczyny migracji wewnętrznych w Polsce </w:t>
            </w:r>
          </w:p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współczynnik salda migracji </w:t>
              <w:br/>
              <w:t xml:space="preserve">na przykładzie województw zachodniopomorskiego i podlaskiego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strukturę narodowościową ludności Polski ze strukturą narodowościową ludności w wybranych państwach europejskich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kreśla na podstawie danych statystycznych różnice między strukturą zatrudnienia ludności w poszczególnych województwach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stopę bezrobocia </w:t>
              <w:br/>
              <w:t>w wybranych krajach europejskich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charakteryzuje funkcje wybranych miast w Polsce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przyczyny rozwoju miast </w:t>
              <w:br/>
              <w:t xml:space="preserve">w Polsce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wskaźnik urbanizacji </w:t>
              <w:br/>
              <w:t xml:space="preserve">w Polsce i wybranych krajach Europy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rozmieszczenie oraz wielkość miast w Polsce </w:t>
            </w:r>
          </w:p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map tematycznych zmiany liczby ludności </w:t>
              <w:br/>
              <w:t xml:space="preserve">w strefach podmiejskich Krakowa </w:t>
              <w:br/>
              <w:t xml:space="preserve">i Warszawy </w:t>
            </w:r>
          </w:p>
          <w:p>
            <w:pPr>
              <w:pStyle w:val="Default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Default"/>
              <w:widowControl w:val="false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odział administracyjny Polski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strukturę 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płci i strukturę wieku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ludności Polski na tle tych struktur w wybranych państwach europejskich na podstawie piramidy 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płci i wieku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zyrodnicze i pozaprzyrodnicze czynniki wpływające na rozmieszczenie ludności w wybranych państwach Europy i Polsk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ind w:left="71" w:hanging="71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blicza przyrost rzeczywisty i współczynnik przyrostu rzeczywistego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>
            <w:pPr>
              <w:pStyle w:val="Default"/>
              <w:widowControl w:val="false"/>
              <w:numPr>
                <w:ilvl w:val="1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>
            <w:pPr>
              <w:pStyle w:val="Default"/>
              <w:widowControl w:val="false"/>
              <w:numPr>
                <w:ilvl w:val="1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>
            <w:pPr>
              <w:pStyle w:val="Default"/>
              <w:widowControl w:val="false"/>
              <w:numPr>
                <w:ilvl w:val="1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kreśla zmiany w użytkowaniu </w:t>
              <w:br/>
              <w:t xml:space="preserve">i zagospodarowaniu stref podmiejskich na przykładzie Krakowa i Warszawy </w:t>
            </w:r>
          </w:p>
          <w:p>
            <w:pPr>
              <w:pStyle w:val="ListParagraph"/>
              <w:widowControl w:val="false"/>
              <w:spacing w:before="0" w:after="0"/>
              <w:ind w:left="71" w:hanging="0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ind w:left="71" w:hanging="71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cenia skutki migracji zagranicznych </w:t>
              <w:br/>
              <w:t xml:space="preserve">w Polsce i w Europie </w:t>
            </w:r>
          </w:p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  <w:br/>
              <w:t xml:space="preserve">na strukturę wieku i zmiany zaludnienia obszarów wiejskich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identyfikuje na wybranych przykładach związki między rozwojem dużych miast a zmianami w użytkowaniu </w:t>
              <w:br/>
              <w:t xml:space="preserve">i zagospodarowaniu terenu, w stylu zabudowy oraz w strukturze demograficznej w strefach podmiejskich </w:t>
            </w:r>
          </w:p>
          <w:p>
            <w:pPr>
              <w:pStyle w:val="Default"/>
              <w:widowControl w:val="false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spacing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8"/>
          <w:szCs w:val="16"/>
        </w:rPr>
      </w:pPr>
      <w:r>
        <w:rPr/>
      </w:r>
    </w:p>
    <w:sectPr>
      <w:footnotePr>
        <w:numFmt w:val="decimal"/>
      </w:footnotePr>
      <w:type w:val="nextPage"/>
      <w:pgSz w:orient="landscape" w:w="16838" w:h="11906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Humanst521EU">
    <w:charset w:val="ee"/>
    <w:family w:val="roman"/>
    <w:pitch w:val="variable"/>
  </w:font>
  <w:font w:name="CentSchbookEU">
    <w:charset w:val="ee"/>
    <w:family w:val="roman"/>
    <w:pitch w:val="variable"/>
  </w:font>
  <w:font w:name="Humanst521EU">
    <w:charset w:val="01"/>
    <w:family w:val="auto"/>
    <w:pitch w:val="default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a21"/>
        <w:widowControl w:val="false"/>
        <w:rPr>
          <w:rFonts w:ascii="Calibri" w:hAnsi="Calibri" w:cs="Calibri" w:asciiTheme="minorHAnsi" w:cstheme="minorHAnsi" w:hAnsiTheme="minorHAnsi"/>
          <w:color w:val="000000"/>
          <w:sz w:val="14"/>
          <w:szCs w:val="16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4"/>
          <w:szCs w:val="16"/>
        </w:rPr>
        <w:t xml:space="preserve"> </w:t>
      </w:r>
      <w:r>
        <w:rPr>
          <w:rStyle w:val="A17"/>
          <w:rFonts w:cs="Calibri" w:ascii="Calibri" w:hAnsi="Calibri" w:asciiTheme="minorHAnsi" w:cstheme="minorHAnsi" w:hAnsiTheme="minorHAnsi"/>
          <w:sz w:val="14"/>
          <w:szCs w:val="16"/>
        </w:rPr>
        <w:t>Szarym kolorem oznaczono dodatkowe wymagania edukacyjne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12"/>
      </w:rPr>
    </w:lvl>
    <w:lvl w:ilvl="1">
      <w:start w:val="0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Humanst521EU" w:hAnsi="Humanst521EU" w:cs="Humanst521EU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Humanst521EU" w:hAnsi="Humanst521EU" w:cs="Humanst521EU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1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12"/>
        <w:szCs w:val="1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12"/>
        <w:szCs w:val="1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12"/>
        <w:szCs w:val="1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12"/>
        <w:szCs w:val="1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406b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3372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2a0dc5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gwek3">
    <w:name w:val="Heading 3"/>
    <w:basedOn w:val="Normal"/>
    <w:next w:val="Normal"/>
    <w:link w:val="Nagwek3Znak"/>
    <w:qFormat/>
    <w:rsid w:val="004039af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"/>
    <w:next w:val="Normal"/>
    <w:link w:val="Nagwek4Znak"/>
    <w:qFormat/>
    <w:rsid w:val="00f406b9"/>
    <w:pPr>
      <w:keepNext w:val="true"/>
      <w:spacing w:before="0" w:after="60"/>
      <w:jc w:val="center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4Znak" w:customStyle="1">
    <w:name w:val="Nagłówek 4 Znak"/>
    <w:link w:val="Nagwek4"/>
    <w:qFormat/>
    <w:rsid w:val="00f406b9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TekstprzypisudolnegoZnak" w:customStyle="1">
    <w:name w:val="Tekst przypisu dolnego Znak"/>
    <w:link w:val="Tekstprzypisudolnego"/>
    <w:semiHidden/>
    <w:qFormat/>
    <w:rsid w:val="00f406b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qFormat/>
    <w:rsid w:val="00f406b9"/>
    <w:rPr>
      <w:vertAlign w:val="superscript"/>
    </w:rPr>
  </w:style>
  <w:style w:type="character" w:styleId="Czeinternetowe">
    <w:name w:val="Łącze internetowe"/>
    <w:uiPriority w:val="99"/>
    <w:unhideWhenUsed/>
    <w:rsid w:val="00616782"/>
    <w:rPr>
      <w:color w:val="0000FF"/>
      <w:u w:val="single"/>
    </w:rPr>
  </w:style>
  <w:style w:type="character" w:styleId="TekstpodstawowywcityZnak" w:customStyle="1">
    <w:name w:val="Tekst podstawowy wcięty Znak"/>
    <w:link w:val="Tekstpodstawowywcity"/>
    <w:semiHidden/>
    <w:qFormat/>
    <w:rsid w:val="00e71663"/>
    <w:rPr>
      <w:rFonts w:ascii="Times New Roman" w:hAnsi="Times New Roman" w:eastAsia="Times New Roman" w:cs="Times New Roman"/>
      <w:sz w:val="20"/>
      <w:lang w:eastAsia="ar-SA"/>
    </w:rPr>
  </w:style>
  <w:style w:type="character" w:styleId="Nagwek3Znak" w:customStyle="1">
    <w:name w:val="Nagłówek 3 Znak"/>
    <w:link w:val="Nagwek3"/>
    <w:qFormat/>
    <w:rsid w:val="004039af"/>
    <w:rPr>
      <w:rFonts w:ascii="Arial" w:hAnsi="Arial" w:eastAsia="Times New Roman" w:cs="Arial"/>
      <w:b/>
      <w:bCs/>
      <w:sz w:val="26"/>
      <w:szCs w:val="26"/>
    </w:rPr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3c5f07"/>
    <w:rPr>
      <w:rFonts w:ascii="Times New Roman" w:hAnsi="Times New Roman" w:eastAsia="Times New Roman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3c5f07"/>
    <w:rPr>
      <w:vertAlign w:val="superscript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63372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63372d"/>
    <w:rPr>
      <w:rFonts w:ascii="Times New Roman" w:hAnsi="Times New Roman" w:eastAsia="Times New Roman"/>
      <w:sz w:val="24"/>
      <w:szCs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97679"/>
    <w:rPr>
      <w:rFonts w:ascii="Segoe UI" w:hAnsi="Segoe UI" w:eastAsia="Times New Roman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333a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4333a8"/>
    <w:rPr>
      <w:rFonts w:ascii="Times New Roman" w:hAnsi="Times New Roman" w:eastAsia="Times New Roman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e694c"/>
    <w:rPr>
      <w:rFonts w:ascii="Times New Roman" w:hAnsi="Times New Roman" w:eastAsia="Times New Roman"/>
      <w:b/>
      <w:bCs/>
    </w:rPr>
  </w:style>
  <w:style w:type="character" w:styleId="A2" w:customStyle="1">
    <w:name w:val="A2"/>
    <w:uiPriority w:val="99"/>
    <w:qFormat/>
    <w:rsid w:val="008e71d9"/>
    <w:rPr>
      <w:rFonts w:cs="Humanst521EU"/>
      <w:color w:val="000000"/>
      <w:sz w:val="17"/>
      <w:szCs w:val="17"/>
    </w:rPr>
  </w:style>
  <w:style w:type="character" w:styleId="A16" w:customStyle="1">
    <w:name w:val="A16"/>
    <w:uiPriority w:val="99"/>
    <w:qFormat/>
    <w:rsid w:val="00531db8"/>
    <w:rPr>
      <w:rFonts w:cs="CentSchbookEU"/>
      <w:color w:val="000000"/>
      <w:sz w:val="11"/>
      <w:szCs w:val="11"/>
    </w:rPr>
  </w:style>
  <w:style w:type="character" w:styleId="A17" w:customStyle="1">
    <w:name w:val="A17"/>
    <w:uiPriority w:val="99"/>
    <w:qFormat/>
    <w:rsid w:val="00531db8"/>
    <w:rPr>
      <w:rFonts w:cs="CentSchbookEU"/>
      <w:color w:val="000000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531db8"/>
    <w:rPr>
      <w:rFonts w:ascii="Times New Roman" w:hAnsi="Times New Roman" w:eastAsia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31db8"/>
    <w:rPr>
      <w:rFonts w:ascii="Times New Roman" w:hAnsi="Times New Roman" w:eastAsia="Times New Roman"/>
      <w:sz w:val="24"/>
      <w:szCs w:val="24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2a0dc5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63372d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Przypisdolny">
    <w:name w:val="Footnote Text"/>
    <w:basedOn w:val="Normal"/>
    <w:link w:val="TekstprzypisudolnegoZnak"/>
    <w:semiHidden/>
    <w:rsid w:val="00f406b9"/>
    <w:pPr/>
    <w:rPr>
      <w:sz w:val="20"/>
      <w:szCs w:val="20"/>
    </w:rPr>
  </w:style>
  <w:style w:type="paragraph" w:styleId="ListParagraph">
    <w:name w:val="List Paragraph"/>
    <w:basedOn w:val="Normal"/>
    <w:qFormat/>
    <w:rsid w:val="00b47592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semiHidden/>
    <w:rsid w:val="00e71663"/>
    <w:pPr>
      <w:suppressAutoHyphens w:val="true"/>
      <w:ind w:left="360" w:hanging="0"/>
    </w:pPr>
    <w:rPr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qFormat/>
    <w:rsid w:val="000e34a0"/>
    <w:pPr>
      <w:spacing w:beforeAutospacing="1" w:afterAutospacing="1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c5f07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97679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4333a8"/>
    <w:pPr/>
    <w:rPr>
      <w:sz w:val="20"/>
      <w:szCs w:val="20"/>
    </w:rPr>
  </w:style>
  <w:style w:type="paragraph" w:styleId="Default" w:customStyle="1">
    <w:name w:val="Default"/>
    <w:qFormat/>
    <w:rsid w:val="004333a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e694c"/>
    <w:pPr/>
    <w:rPr>
      <w:b/>
      <w:bCs/>
    </w:rPr>
  </w:style>
  <w:style w:type="paragraph" w:styleId="Revision">
    <w:name w:val="Revision"/>
    <w:uiPriority w:val="99"/>
    <w:semiHidden/>
    <w:qFormat/>
    <w:rsid w:val="00ae694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Pa3" w:customStyle="1">
    <w:name w:val="Pa3"/>
    <w:basedOn w:val="Default"/>
    <w:next w:val="Default"/>
    <w:uiPriority w:val="99"/>
    <w:qFormat/>
    <w:rsid w:val="005c6874"/>
    <w:pPr>
      <w:spacing w:lineRule="atLeast" w:line="171"/>
    </w:pPr>
    <w:rPr>
      <w:rFonts w:ascii="Humanst521EU" w:hAnsi="Humanst521EU" w:eastAsia="Calibri"/>
      <w:color w:val="auto"/>
    </w:rPr>
  </w:style>
  <w:style w:type="paragraph" w:styleId="Pa21" w:customStyle="1">
    <w:name w:val="Pa21"/>
    <w:basedOn w:val="Default"/>
    <w:next w:val="Default"/>
    <w:uiPriority w:val="99"/>
    <w:qFormat/>
    <w:rsid w:val="00531db8"/>
    <w:pPr>
      <w:spacing w:lineRule="atLeast" w:line="181"/>
    </w:pPr>
    <w:rPr>
      <w:rFonts w:ascii="CentSchbookEU" w:hAnsi="CentSchbookEU" w:eastAsia="Calibri"/>
      <w:color w:val="auto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531db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531db8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3432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9140-7482-4CE2-B68C-B8FF5321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2.0.4$Windows_X86_64 LibreOffice_project/9a9c6381e3f7a62afc1329bd359cc48accb6435b</Application>
  <AppVersion>15.0000</AppVersion>
  <Pages>4</Pages>
  <Words>1999</Words>
  <Characters>12781</Characters>
  <CharactersWithSpaces>14570</CharactersWithSpaces>
  <Paragraphs>21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13:33:00Z</dcterms:created>
  <dc:creator>Uzytkownik</dc:creator>
  <dc:description/>
  <dc:language>pl-PL</dc:language>
  <cp:lastModifiedBy/>
  <cp:lastPrinted>2017-08-02T09:04:00Z</cp:lastPrinted>
  <dcterms:modified xsi:type="dcterms:W3CDTF">2023-09-26T22:06:40Z</dcterms:modified>
  <cp:revision>8</cp:revision>
  <dc:subject/>
  <dc:title>Uczeń poprawnie:Wymagania edukacyjne: Oblicza geografii - zakres podstawow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